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248AEA4F" w14:textId="77777777" w:rsidR="00C80712" w:rsidRDefault="00C80712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#is_bodyboldcenter}{message}{/is_bodyboldcenter}</w:t>
      </w:r>
    </w:p>
    <w:p w14:paraId="51751A79" w14:textId="4A613895" w:rsidR="00273BE7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D7168" w14:textId="77777777" w:rsidR="00255B6F" w:rsidRDefault="00255B6F" w:rsidP="002D72A9">
      <w:r>
        <w:separator/>
      </w:r>
    </w:p>
  </w:endnote>
  <w:endnote w:type="continuationSeparator" w:id="0">
    <w:p w14:paraId="006C6C10" w14:textId="77777777" w:rsidR="00255B6F" w:rsidRDefault="00255B6F" w:rsidP="002D72A9">
      <w:r>
        <w:continuationSeparator/>
      </w:r>
    </w:p>
  </w:endnote>
  <w:endnote w:type="continuationNotice" w:id="1">
    <w:p w14:paraId="21D36D4F" w14:textId="77777777" w:rsidR="00255B6F" w:rsidRDefault="0025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052E" w14:textId="77777777" w:rsidR="00255B6F" w:rsidRDefault="00255B6F" w:rsidP="002D72A9">
      <w:r>
        <w:separator/>
      </w:r>
    </w:p>
  </w:footnote>
  <w:footnote w:type="continuationSeparator" w:id="0">
    <w:p w14:paraId="0DB9FBD0" w14:textId="77777777" w:rsidR="00255B6F" w:rsidRDefault="00255B6F" w:rsidP="002D72A9">
      <w:r>
        <w:continuationSeparator/>
      </w:r>
    </w:p>
  </w:footnote>
  <w:footnote w:type="continuationNotice" w:id="1">
    <w:p w14:paraId="584ABD58" w14:textId="77777777" w:rsidR="00255B6F" w:rsidRDefault="00255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CBD2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7292127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CAA1353" wp14:editId="33B42B4C">
            <wp:extent cx="144780" cy="144780"/>
            <wp:effectExtent l="0" t="0" r="0" b="0"/>
            <wp:docPr id="1972921270" name="Picture 197292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2</cp:revision>
  <cp:lastPrinted>2014-05-26T08:18:00Z</cp:lastPrinted>
  <dcterms:created xsi:type="dcterms:W3CDTF">2025-06-27T08:57:00Z</dcterms:created>
  <dcterms:modified xsi:type="dcterms:W3CDTF">2025-06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